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F67971">
        <w:rPr>
          <w:lang w:val="bg-BG"/>
        </w:rPr>
        <w:t>с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8A16F9" w:rsidRDefault="00425679" w:rsidP="00425679">
      <w:pPr>
        <w:pStyle w:val="Heading3"/>
      </w:pPr>
      <w:r w:rsidRPr="008A16F9">
        <w:t>System functionality</w:t>
      </w:r>
    </w:p>
    <w:p w:rsidR="00425679" w:rsidRPr="008A16F9" w:rsidRDefault="00425679" w:rsidP="00425679">
      <w:pPr>
        <w:rPr>
          <w:noProof/>
        </w:rPr>
      </w:pPr>
      <w:r w:rsidRPr="008A16F9">
        <w:rPr>
          <w:noProof/>
        </w:rPr>
        <w:t xml:space="preserve">The </w:t>
      </w:r>
      <w:r w:rsidR="00B526A7" w:rsidRPr="008A16F9">
        <w:rPr>
          <w:noProof/>
        </w:rPr>
        <w:t>photo share</w:t>
      </w:r>
      <w:r w:rsidRPr="008A16F9">
        <w:rPr>
          <w:noProof/>
        </w:rPr>
        <w:t xml:space="preserve"> system contains the following commands:</w:t>
      </w:r>
    </w:p>
    <w:p w:rsidR="00425679" w:rsidRPr="008A16F9" w:rsidRDefault="00425679" w:rsidP="008A16F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bookmarkStart w:id="0" w:name="OLE_LINK11"/>
      <w:bookmarkStart w:id="1" w:name="OLE_LINK12"/>
      <w:r w:rsidRPr="008A16F9">
        <w:rPr>
          <w:rFonts w:ascii="Consolas" w:hAnsi="Consolas" w:cs="Consolas"/>
          <w:b/>
          <w:noProof/>
        </w:rPr>
        <w:t>Register</w:t>
      </w:r>
      <w:bookmarkEnd w:id="0"/>
      <w:bookmarkEnd w:id="1"/>
      <w:r w:rsidRPr="008A16F9">
        <w:rPr>
          <w:rFonts w:ascii="Consolas" w:hAnsi="Consolas" w:cs="Consolas"/>
          <w:b/>
          <w:noProof/>
        </w:rPr>
        <w:t>User</w:t>
      </w:r>
      <w:r w:rsidR="005C2C86" w:rsidRPr="008A16F9">
        <w:rPr>
          <w:rFonts w:ascii="Consolas" w:hAnsi="Consolas" w:cs="Consolas"/>
          <w:b/>
          <w:noProof/>
        </w:rPr>
        <w:t xml:space="preserve"> </w:t>
      </w:r>
      <w:r w:rsidRPr="008A16F9">
        <w:rPr>
          <w:rFonts w:ascii="Consolas" w:hAnsi="Consolas" w:cs="Consolas"/>
          <w:b/>
          <w:noProof/>
        </w:rPr>
        <w:t>&lt;</w:t>
      </w:r>
      <w:r w:rsidRPr="008A16F9">
        <w:rPr>
          <w:rFonts w:ascii="Consolas" w:hAnsi="Consolas" w:cstheme="minorHAnsi"/>
          <w:b/>
          <w:noProof/>
        </w:rPr>
        <w:t>username</w:t>
      </w:r>
      <w:r w:rsidRPr="008A16F9">
        <w:rPr>
          <w:rFonts w:ascii="Consolas" w:hAnsi="Consolas" w:cs="Consolas"/>
          <w:b/>
          <w:noProof/>
        </w:rPr>
        <w:t>&gt; &lt;password&gt; &lt;repeat-password&gt; &lt;email&gt;</w:t>
      </w:r>
      <w:r w:rsidRPr="008A16F9">
        <w:rPr>
          <w:rFonts w:ascii="Consolas" w:hAnsi="Consolas" w:cs="Consolas"/>
          <w:b/>
          <w:noProof/>
        </w:rPr>
        <w:br/>
      </w:r>
      <w:r w:rsidRPr="008A16F9">
        <w:rPr>
          <w:rFonts w:cstheme="minorHAnsi"/>
          <w:noProof/>
        </w:rPr>
        <w:t xml:space="preserve">Registers a new </w:t>
      </w:r>
      <w:r w:rsidR="00996C94" w:rsidRPr="008A16F9">
        <w:rPr>
          <w:rFonts w:cstheme="minorHAnsi"/>
          <w:noProof/>
        </w:rPr>
        <w:t>user</w:t>
      </w:r>
      <w:r w:rsidRPr="008A16F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Pr="008A16F9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8A16F9">
        <w:rPr>
          <w:rFonts w:ascii="Consolas" w:hAnsi="Consolas" w:cstheme="minorHAnsi"/>
          <w:b/>
          <w:noProof/>
        </w:rPr>
        <w:t xml:space="preserve">AddTown &lt;town </w:t>
      </w:r>
      <w:r w:rsidR="001D24C2" w:rsidRPr="008A16F9">
        <w:rPr>
          <w:rFonts w:ascii="Consolas" w:hAnsi="Consolas" w:cstheme="minorHAnsi"/>
          <w:b/>
          <w:noProof/>
        </w:rPr>
        <w:t xml:space="preserve">Name&gt; </w:t>
      </w:r>
      <w:r w:rsidRPr="008A16F9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 w:rsidRPr="008A16F9">
        <w:rPr>
          <w:rFonts w:cstheme="minorHAnsi"/>
          <w:noProof/>
        </w:rPr>
        <w:t>Adds new  town.</w:t>
      </w:r>
      <w:r w:rsidR="00597BAC" w:rsidRPr="008A16F9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8A16F9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8A16F9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8A16F9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8A16F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AddTag &lt;tag&gt;</w:t>
      </w:r>
      <w:r w:rsidRPr="008A16F9">
        <w:rPr>
          <w:rFonts w:ascii="Consolas" w:hAnsi="Consolas" w:cs="Consolas"/>
          <w:b/>
          <w:noProof/>
        </w:rPr>
        <w:br/>
      </w:r>
      <w:r w:rsidR="00165814" w:rsidRPr="008A16F9">
        <w:rPr>
          <w:rFonts w:cstheme="minorHAnsi"/>
          <w:noProof/>
        </w:rPr>
        <w:t>Adds</w:t>
      </w:r>
      <w:r w:rsidRPr="008A16F9">
        <w:rPr>
          <w:rFonts w:cstheme="minorHAnsi"/>
          <w:noProof/>
        </w:rPr>
        <w:t xml:space="preserve"> a </w:t>
      </w:r>
      <w:r w:rsidR="00165814" w:rsidRPr="008A16F9">
        <w:rPr>
          <w:rFonts w:cstheme="minorHAnsi"/>
          <w:noProof/>
        </w:rPr>
        <w:t>tag</w:t>
      </w:r>
      <w:r w:rsidRPr="008A16F9">
        <w:rPr>
          <w:rFonts w:cstheme="minorHAnsi"/>
          <w:noProof/>
        </w:rPr>
        <w:t>.</w:t>
      </w:r>
      <w:r w:rsidR="00B84990" w:rsidRPr="008A16F9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CreateAlbum</w:t>
      </w:r>
      <w:r w:rsidR="0030404C" w:rsidRPr="008A16F9">
        <w:rPr>
          <w:rFonts w:ascii="Consolas" w:hAnsi="Consolas" w:cs="Consolas"/>
          <w:b/>
          <w:noProof/>
        </w:rPr>
        <w:t xml:space="preserve"> </w:t>
      </w:r>
      <w:r w:rsidR="00C243F7" w:rsidRPr="008A16F9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8A16F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AddTagTo &lt;album&gt; &lt;tag&gt;</w:t>
      </w:r>
      <w:r w:rsidRPr="008A16F9">
        <w:rPr>
          <w:rFonts w:ascii="Consolas" w:hAnsi="Consolas" w:cs="Consolas"/>
          <w:b/>
          <w:noProof/>
        </w:rPr>
        <w:br/>
      </w:r>
      <w:r w:rsidRPr="008A16F9">
        <w:rPr>
          <w:rFonts w:cstheme="minorHAnsi"/>
          <w:noProof/>
        </w:rPr>
        <w:t>Adds a ta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AddFriend</w:t>
      </w:r>
      <w:r w:rsidR="004A2179" w:rsidRPr="008A16F9">
        <w:rPr>
          <w:rFonts w:ascii="Consolas" w:hAnsi="Consolas" w:cs="Consolas"/>
          <w:b/>
          <w:noProof/>
        </w:rPr>
        <w:t xml:space="preserve"> </w:t>
      </w:r>
      <w:r w:rsidR="00BC7C74" w:rsidRPr="008A16F9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AcceptFriend 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5A063F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Print</w:t>
      </w:r>
      <w:r w:rsidR="00312246">
        <w:rPr>
          <w:rFonts w:ascii="Consolas" w:hAnsi="Consolas" w:cs="Consolas"/>
          <w:b/>
          <w:noProof/>
        </w:rPr>
        <w:t>Friends &lt;username&gt;</w:t>
      </w:r>
      <w:r w:rsidR="00312246"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7"/>
            <w:bookmarkStart w:id="31" w:name="OLE_LINK28"/>
            <w:r>
              <w:rPr>
                <w:rFonts w:cstheme="minorHAnsi"/>
              </w:rPr>
              <w:t xml:space="preserve">No friends for this user. </w:t>
            </w:r>
            <w:bookmarkEnd w:id="30"/>
            <w:bookmarkEnd w:id="31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2" w:name="OLE_LINK29"/>
            <w:bookmarkStart w:id="33" w:name="OLE_LINK30"/>
            <w:bookmarkStart w:id="34" w:name="OLE_LINK31"/>
            <w:r>
              <w:rPr>
                <w:rFonts w:cstheme="minorHAnsi"/>
              </w:rPr>
              <w:t>Username [user] added to album [album] ([permission])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5" w:name="OLE_LINK32"/>
            <w:bookmarkStart w:id="36" w:name="OLE_LINK35"/>
            <w:bookmarkStart w:id="37" w:name="OLE_LINK36"/>
            <w:r>
              <w:rPr>
                <w:rFonts w:cstheme="minorHAnsi"/>
              </w:rPr>
              <w:t>Permission must be either “Owner” or “Viewer”!</w:t>
            </w:r>
            <w:bookmarkEnd w:id="35"/>
            <w:bookmarkEnd w:id="36"/>
            <w:bookmarkEnd w:id="37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8A16F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UploadPicture</w:t>
      </w:r>
      <w:r w:rsidR="00E629E2" w:rsidRPr="008A16F9">
        <w:rPr>
          <w:rFonts w:ascii="Consolas" w:hAnsi="Consolas" w:cs="Consolas"/>
          <w:b/>
          <w:noProof/>
        </w:rPr>
        <w:t xml:space="preserve"> </w:t>
      </w:r>
      <w:r w:rsidRPr="008A16F9">
        <w:rPr>
          <w:rFonts w:ascii="Consolas" w:hAnsi="Consolas" w:cs="Consolas"/>
          <w:b/>
          <w:noProof/>
        </w:rPr>
        <w:t>&lt;albumName&gt; &lt;pictureTitle&gt; &lt;pictureFilePath&gt;</w:t>
      </w:r>
      <w:r w:rsidR="00E629E2" w:rsidRPr="008A16F9">
        <w:rPr>
          <w:rFonts w:ascii="Consolas" w:hAnsi="Consolas" w:cs="Consolas"/>
          <w:b/>
          <w:noProof/>
        </w:rPr>
        <w:br/>
      </w:r>
      <w:r w:rsidRPr="008A16F9"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8" w:name="OLE_LINK37"/>
            <w:bookmarkStart w:id="39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8"/>
            <w:bookmarkEnd w:id="39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A16F9"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0" w:name="OLE_LINK39"/>
      <w:bookmarkStart w:id="41" w:name="OLE_LINK40"/>
      <w:r w:rsidRPr="00AB2FB6">
        <w:rPr>
          <w:rStyle w:val="CodeChar"/>
          <w:sz w:val="24"/>
          <w:szCs w:val="24"/>
        </w:rPr>
        <w:t>InvalidOperationExceptio</w:t>
      </w:r>
      <w:bookmarkEnd w:id="40"/>
      <w:bookmarkEnd w:id="41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2" w:name="OLE_LINK41"/>
      <w:bookmarkStart w:id="43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2"/>
      <w:bookmarkEnd w:id="43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Pr="00123BDB" w:rsidRDefault="00AB4CEA" w:rsidP="002A0140">
            <w:pPr>
              <w:pStyle w:val="Code"/>
              <w:rPr>
                <w:b w:val="0"/>
                <w:lang w:val="de-DE"/>
              </w:rPr>
            </w:pPr>
            <w:r w:rsidRPr="00123BDB">
              <w:rPr>
                <w:b w:val="0"/>
                <w:highlight w:val="yellow"/>
                <w:lang w:val="de-DE"/>
              </w:rPr>
              <w:t xml:space="preserve">RegisterUser </w:t>
            </w:r>
            <w:r w:rsidR="005F6E1E" w:rsidRPr="00123BDB">
              <w:rPr>
                <w:b w:val="0"/>
                <w:highlight w:val="yellow"/>
                <w:lang w:val="de-DE"/>
              </w:rPr>
              <w:t>admin</w:t>
            </w:r>
            <w:r w:rsidRPr="00123BDB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123BDB">
              <w:rPr>
                <w:b w:val="0"/>
                <w:highlight w:val="yellow"/>
                <w:lang w:val="de-DE"/>
              </w:rPr>
              <w:t>abc123</w:t>
            </w:r>
            <w:r w:rsidRPr="00123BDB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123BDB">
              <w:rPr>
                <w:b w:val="0"/>
                <w:highlight w:val="yellow"/>
                <w:lang w:val="de-DE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4" w:name="OLE_LINK43"/>
            <w:bookmarkStart w:id="45" w:name="OLE_LINK44"/>
            <w:r w:rsidRPr="005F6E1E">
              <w:rPr>
                <w:rFonts w:ascii="Consolas" w:hAnsi="Consolas"/>
              </w:rPr>
              <w:t>Value Sofia not valid!</w:t>
            </w:r>
            <w:bookmarkEnd w:id="44"/>
            <w:bookmarkEnd w:id="45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123BDB" w:rsidRDefault="005F6E1E" w:rsidP="002A0140">
            <w:pPr>
              <w:pStyle w:val="Code"/>
              <w:rPr>
                <w:b w:val="0"/>
                <w:lang w:val="de-DE"/>
              </w:rPr>
            </w:pPr>
            <w:r w:rsidRPr="00123BDB">
              <w:rPr>
                <w:b w:val="0"/>
                <w:highlight w:val="yellow"/>
                <w:lang w:val="de-DE"/>
              </w:rPr>
              <w:lastRenderedPageBreak/>
              <w:t>Register</w:t>
            </w:r>
            <w:r w:rsidR="00124464" w:rsidRPr="00123BDB">
              <w:rPr>
                <w:b w:val="0"/>
                <w:highlight w:val="yellow"/>
                <w:lang w:val="de-DE"/>
              </w:rPr>
              <w:t>User</w:t>
            </w:r>
            <w:r w:rsidRPr="00123BDB">
              <w:rPr>
                <w:b w:val="0"/>
                <w:highlight w:val="yellow"/>
                <w:lang w:val="de-DE"/>
              </w:rPr>
              <w:t xml:space="preserve"> peter pan123 pan123 peter@pan.com</w:t>
            </w:r>
          </w:p>
          <w:p w:rsidR="005F6E1E" w:rsidRPr="00123BDB" w:rsidRDefault="005F6E1E" w:rsidP="005F6E1E">
            <w:pPr>
              <w:pStyle w:val="Code"/>
              <w:rPr>
                <w:b w:val="0"/>
                <w:lang w:val="de-DE"/>
              </w:rPr>
            </w:pPr>
            <w:r w:rsidRPr="00123BDB">
              <w:rPr>
                <w:b w:val="0"/>
                <w:highlight w:val="red"/>
                <w:lang w:val="de-DE"/>
              </w:rPr>
              <w:t>Register</w:t>
            </w:r>
            <w:r w:rsidR="00124464" w:rsidRPr="00123BDB">
              <w:rPr>
                <w:b w:val="0"/>
                <w:highlight w:val="red"/>
                <w:lang w:val="de-DE"/>
              </w:rPr>
              <w:t>User</w:t>
            </w:r>
            <w:r w:rsidRPr="00123BDB">
              <w:rPr>
                <w:b w:val="0"/>
                <w:highlight w:val="red"/>
                <w:lang w:val="de-DE"/>
              </w:rPr>
              <w:t xml:space="preserve"> peter </w:t>
            </w:r>
            <w:r w:rsidR="00B57A24" w:rsidRPr="00123BDB">
              <w:rPr>
                <w:b w:val="0"/>
                <w:highlight w:val="red"/>
                <w:lang w:val="de-DE"/>
              </w:rPr>
              <w:t>aaa</w:t>
            </w:r>
            <w:r w:rsidRPr="00123BDB">
              <w:rPr>
                <w:b w:val="0"/>
                <w:highlight w:val="red"/>
                <w:lang w:val="de-DE"/>
              </w:rPr>
              <w:t xml:space="preserve"> </w:t>
            </w:r>
            <w:r w:rsidR="00B57A24" w:rsidRPr="00123BDB">
              <w:rPr>
                <w:b w:val="0"/>
                <w:highlight w:val="red"/>
                <w:lang w:val="de-DE"/>
              </w:rPr>
              <w:t>a123 pesho</w:t>
            </w:r>
            <w:r w:rsidRPr="00123BDB">
              <w:rPr>
                <w:b w:val="0"/>
                <w:highlight w:val="red"/>
                <w:lang w:val="de-DE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6" w:name="OLE_LINK47"/>
            <w:bookmarkStart w:id="47" w:name="OLE_LINK48"/>
            <w:r>
              <w:rPr>
                <w:rFonts w:cstheme="minorHAnsi"/>
              </w:rPr>
              <w:t>Invalid username or password!</w:t>
            </w:r>
            <w:bookmarkEnd w:id="46"/>
            <w:bookmarkEnd w:id="47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8" w:name="OLE_LINK45"/>
            <w:bookmarkStart w:id="49" w:name="OLE_LINK46"/>
            <w:r>
              <w:rPr>
                <w:rFonts w:cstheme="minorHAnsi"/>
              </w:rPr>
              <w:t>You should logout first!</w:t>
            </w:r>
            <w:bookmarkEnd w:id="48"/>
            <w:bookmarkEnd w:id="49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0" w:name="OLE_LINK54"/>
            <w:bookmarkStart w:id="51" w:name="OLE_LINK55"/>
            <w:bookmarkStart w:id="52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0"/>
            <w:bookmarkEnd w:id="51"/>
            <w:bookmarkEnd w:id="52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Pr="00BB2A48" w:rsidRDefault="008022FC" w:rsidP="008022FC">
      <w:pPr>
        <w:pStyle w:val="ListParagraph"/>
        <w:numPr>
          <w:ilvl w:val="0"/>
          <w:numId w:val="24"/>
        </w:numPr>
      </w:pPr>
      <w:bookmarkStart w:id="54" w:name="_GoBack"/>
      <w:bookmarkEnd w:id="54"/>
      <w:r w:rsidRPr="00BB2A48">
        <w:t>Modify his own profile</w:t>
      </w:r>
    </w:p>
    <w:p w:rsidR="008022FC" w:rsidRPr="00BB2A48" w:rsidRDefault="008022FC" w:rsidP="008022FC">
      <w:pPr>
        <w:pStyle w:val="ListParagraph"/>
        <w:numPr>
          <w:ilvl w:val="0"/>
          <w:numId w:val="24"/>
        </w:numPr>
      </w:pPr>
      <w:r w:rsidRPr="00BB2A48">
        <w:t>Add friends to himself</w:t>
      </w:r>
    </w:p>
    <w:p w:rsidR="008022FC" w:rsidRPr="00BB2A48" w:rsidRDefault="008022FC" w:rsidP="008022FC">
      <w:pPr>
        <w:pStyle w:val="ListParagraph"/>
        <w:numPr>
          <w:ilvl w:val="0"/>
          <w:numId w:val="24"/>
        </w:numPr>
      </w:pPr>
      <w:r w:rsidRPr="00BB2A48">
        <w:t>Add tag</w:t>
      </w:r>
    </w:p>
    <w:p w:rsidR="008022FC" w:rsidRPr="00BB2A48" w:rsidRDefault="008022FC" w:rsidP="008022FC">
      <w:pPr>
        <w:pStyle w:val="ListParagraph"/>
        <w:numPr>
          <w:ilvl w:val="0"/>
          <w:numId w:val="24"/>
        </w:numPr>
      </w:pPr>
      <w:r w:rsidRPr="00BB2A48">
        <w:t>Add town</w:t>
      </w:r>
    </w:p>
    <w:p w:rsidR="00205A20" w:rsidRPr="00BB2A48" w:rsidRDefault="00205A20" w:rsidP="003F4E53">
      <w:pPr>
        <w:pStyle w:val="ListParagraph"/>
        <w:numPr>
          <w:ilvl w:val="0"/>
          <w:numId w:val="24"/>
        </w:numPr>
      </w:pPr>
      <w:r w:rsidRPr="00BB2A48">
        <w:t>Create an album</w:t>
      </w:r>
      <w:r w:rsidR="003F4E53" w:rsidRPr="00BB2A48">
        <w:t xml:space="preserve"> (only if he is owner of the album)</w:t>
      </w:r>
    </w:p>
    <w:p w:rsidR="008022FC" w:rsidRPr="00BB2A48" w:rsidRDefault="008022FC" w:rsidP="008022FC">
      <w:pPr>
        <w:pStyle w:val="ListParagraph"/>
        <w:numPr>
          <w:ilvl w:val="0"/>
          <w:numId w:val="24"/>
        </w:numPr>
      </w:pPr>
      <w:r w:rsidRPr="00BB2A48"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Pr="00BB2A48" w:rsidRDefault="003E7BC2" w:rsidP="003E7BC2">
      <w:pPr>
        <w:pStyle w:val="ListParagraph"/>
        <w:numPr>
          <w:ilvl w:val="0"/>
          <w:numId w:val="24"/>
        </w:numPr>
      </w:pPr>
      <w:r w:rsidRPr="00BB2A48">
        <w:t>Delete user</w:t>
      </w:r>
      <w:r w:rsidR="00481744" w:rsidRPr="00BB2A48">
        <w:t xml:space="preserve"> (can delete only himself/herself)</w:t>
      </w:r>
    </w:p>
    <w:p w:rsidR="00481744" w:rsidRPr="00BB2A48" w:rsidRDefault="00481744" w:rsidP="00481744">
      <w:pPr>
        <w:pStyle w:val="ListParagraph"/>
        <w:numPr>
          <w:ilvl w:val="0"/>
          <w:numId w:val="24"/>
        </w:numPr>
      </w:pPr>
      <w:r w:rsidRPr="00BB2A48">
        <w:t>List friends of any user</w:t>
      </w:r>
    </w:p>
    <w:p w:rsidR="00481744" w:rsidRPr="00BB2A48" w:rsidRDefault="00481744" w:rsidP="003E7BC2">
      <w:pPr>
        <w:pStyle w:val="ListParagraph"/>
        <w:numPr>
          <w:ilvl w:val="0"/>
          <w:numId w:val="24"/>
        </w:numPr>
      </w:pPr>
      <w:r w:rsidRPr="00BB2A48"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Pr="00016471" w:rsidRDefault="00481744" w:rsidP="00481744">
      <w:pPr>
        <w:pStyle w:val="ListParagraph"/>
        <w:numPr>
          <w:ilvl w:val="0"/>
          <w:numId w:val="25"/>
        </w:numPr>
      </w:pPr>
      <w:r w:rsidRPr="00016471">
        <w:t>List friends of any user</w:t>
      </w:r>
    </w:p>
    <w:p w:rsidR="00481744" w:rsidRPr="00016471" w:rsidRDefault="00481744" w:rsidP="00481744">
      <w:pPr>
        <w:pStyle w:val="ListParagraph"/>
        <w:numPr>
          <w:ilvl w:val="0"/>
          <w:numId w:val="25"/>
        </w:numPr>
      </w:pPr>
      <w:r w:rsidRPr="00016471">
        <w:t>Register</w:t>
      </w:r>
    </w:p>
    <w:p w:rsidR="00481744" w:rsidRPr="00016471" w:rsidRDefault="00481744" w:rsidP="00481744">
      <w:pPr>
        <w:pStyle w:val="ListParagraph"/>
        <w:numPr>
          <w:ilvl w:val="0"/>
          <w:numId w:val="25"/>
        </w:numPr>
      </w:pPr>
      <w:r w:rsidRPr="00016471"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5E" w:rsidRDefault="003D3A5E" w:rsidP="008068A2">
      <w:pPr>
        <w:spacing w:after="0" w:line="240" w:lineRule="auto"/>
      </w:pPr>
      <w:r>
        <w:separator/>
      </w:r>
    </w:p>
  </w:endnote>
  <w:endnote w:type="continuationSeparator" w:id="0">
    <w:p w:rsidR="003D3A5E" w:rsidRDefault="003D3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9" w:rsidRDefault="002365B9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3EDBD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5B9" w:rsidRDefault="002365B9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365B9" w:rsidRDefault="002365B9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2365B9" w:rsidRDefault="002365B9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365B9" w:rsidRDefault="002365B9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5B9" w:rsidRDefault="002365B9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2365B9" w:rsidRDefault="002365B9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5B9" w:rsidRDefault="002365B9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A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A4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2365B9" w:rsidRDefault="002365B9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2A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2A4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365B9" w:rsidRPr="001919AF" w:rsidRDefault="002365B9" w:rsidP="00CF2CFB">
    <w:pPr>
      <w:pStyle w:val="Footer"/>
    </w:pPr>
  </w:p>
  <w:p w:rsidR="002365B9" w:rsidRPr="00165F86" w:rsidRDefault="002365B9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5E" w:rsidRDefault="003D3A5E" w:rsidP="008068A2">
      <w:pPr>
        <w:spacing w:after="0" w:line="240" w:lineRule="auto"/>
      </w:pPr>
      <w:r>
        <w:separator/>
      </w:r>
    </w:p>
  </w:footnote>
  <w:footnote w:type="continuationSeparator" w:id="0">
    <w:p w:rsidR="003D3A5E" w:rsidRDefault="003D3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B9" w:rsidRDefault="00236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FF2"/>
    <w:multiLevelType w:val="hybridMultilevel"/>
    <w:tmpl w:val="5D1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21"/>
  </w:num>
  <w:num w:numId="7">
    <w:abstractNumId w:val="26"/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9"/>
  </w:num>
  <w:num w:numId="23">
    <w:abstractNumId w:val="16"/>
  </w:num>
  <w:num w:numId="24">
    <w:abstractNumId w:val="2"/>
  </w:num>
  <w:num w:numId="25">
    <w:abstractNumId w:val="14"/>
  </w:num>
  <w:num w:numId="26">
    <w:abstractNumId w:val="0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471"/>
    <w:rsid w:val="00016893"/>
    <w:rsid w:val="0001783F"/>
    <w:rsid w:val="00017926"/>
    <w:rsid w:val="00021147"/>
    <w:rsid w:val="00023058"/>
    <w:rsid w:val="000232F3"/>
    <w:rsid w:val="00023C36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473D1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201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3BDB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65B9"/>
    <w:rsid w:val="00237275"/>
    <w:rsid w:val="002406E9"/>
    <w:rsid w:val="00244F59"/>
    <w:rsid w:val="00250257"/>
    <w:rsid w:val="0025096C"/>
    <w:rsid w:val="00251067"/>
    <w:rsid w:val="00253E4E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61C7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4DD3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D3A5E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63F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16F9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6F8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0E5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A7EF8"/>
    <w:rsid w:val="00BB2A4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465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1933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48E9B-0531-41E2-8E1C-56EC06C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2F8-8505-4B7F-AF09-F2EA3C4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0</TotalTime>
  <Pages>1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lavyana Chonovska</cp:lastModifiedBy>
  <cp:revision>589</cp:revision>
  <cp:lastPrinted>2014-02-12T16:33:00Z</cp:lastPrinted>
  <dcterms:created xsi:type="dcterms:W3CDTF">2013-11-06T12:04:00Z</dcterms:created>
  <dcterms:modified xsi:type="dcterms:W3CDTF">2018-07-27T13:44:00Z</dcterms:modified>
  <cp:category>programming, education, software engineering, software development</cp:category>
</cp:coreProperties>
</file>